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771145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 xml:space="preserve">В этом случае диапазон десятичных чисел, которые </w:t>
            </w:r>
            <w:r w:rsidRPr="00503FC6">
              <w:t>можно записать в прямом коде,</w:t>
            </w:r>
            <w:r w:rsidRPr="00503FC6">
              <w:t xml:space="preserve">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</w:t>
      </w:r>
      <w:r>
        <w:t xml:space="preserve">– </w:t>
      </w:r>
      <w:r>
        <w:t>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 xml:space="preserve">Обратный двоичный код положительного числа состоит из одноразрядного кода знака (битового знака) </w:t>
      </w:r>
      <w:r>
        <w:t>–</w:t>
      </w:r>
      <w:r>
        <w:t xml:space="preserve"> двоичной цифры 0, за которым следует значение числа.</w:t>
      </w:r>
    </w:p>
    <w:p w14:paraId="36F3B89E" w14:textId="7FA5F30E" w:rsidR="00503FC6" w:rsidRDefault="00503FC6" w:rsidP="00503FC6">
      <w:r>
        <w:t xml:space="preserve">Обратный двоичный код отрицательного числа состоит из одноразрядного кода знака (битового знака) </w:t>
      </w:r>
      <w:r>
        <w:t>–</w:t>
      </w:r>
      <w:r>
        <w:t xml:space="preserve">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</w:t>
      </w:r>
      <w:r>
        <w:t xml:space="preserve"> </w:t>
      </w:r>
      <w:r>
        <w:t>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</w:t>
      </w:r>
      <w:r>
        <w:t>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 xml:space="preserve">Диапазон десятичных чисел которые можно записать в дополнительном коде от -128 до +127. Запись положительных двоичных чисел в дополнительном коде </w:t>
      </w:r>
      <w:r>
        <w:t>та же</w:t>
      </w:r>
      <w:r>
        <w:t>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6E4057" w:rsidRDefault="008672E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E6B97D0" w14:textId="77777777" w:rsidR="00D22BE8" w:rsidRDefault="00D22BE8" w:rsidP="00D22BE8"/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07BC6298" w14:textId="5AE210C1" w:rsidR="009E40A3" w:rsidRDefault="009E40A3" w:rsidP="009E40A3">
      <w:r>
        <w:t>Что это</w:t>
      </w:r>
      <w:r w:rsidRPr="009E40A3">
        <w:t>,</w:t>
      </w:r>
      <w:r>
        <w:t xml:space="preserve"> зачем и схема</w:t>
      </w:r>
    </w:p>
    <w:p w14:paraId="2DA99B33" w14:textId="77777777" w:rsidR="009E40A3" w:rsidRDefault="009E40A3">
      <w:pPr>
        <w:ind w:firstLine="0"/>
        <w:jc w:val="left"/>
      </w:pPr>
      <w:r>
        <w:br w:type="page"/>
      </w: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1"/>
  </w:num>
  <w:num w:numId="21" w16cid:durableId="1072889940">
    <w:abstractNumId w:val="19"/>
  </w:num>
  <w:num w:numId="22" w16cid:durableId="1100182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7093"/>
    <w:rsid w:val="000F1D3F"/>
    <w:rsid w:val="00166727"/>
    <w:rsid w:val="001C7405"/>
    <w:rsid w:val="00251B36"/>
    <w:rsid w:val="002E797E"/>
    <w:rsid w:val="00330F5C"/>
    <w:rsid w:val="003A49F5"/>
    <w:rsid w:val="003C554F"/>
    <w:rsid w:val="003E2BA1"/>
    <w:rsid w:val="004270F6"/>
    <w:rsid w:val="004B517D"/>
    <w:rsid w:val="00503FC6"/>
    <w:rsid w:val="00550015"/>
    <w:rsid w:val="005B1FCE"/>
    <w:rsid w:val="00624798"/>
    <w:rsid w:val="00674F73"/>
    <w:rsid w:val="00684358"/>
    <w:rsid w:val="006F2EEC"/>
    <w:rsid w:val="0071443B"/>
    <w:rsid w:val="00752A90"/>
    <w:rsid w:val="00771145"/>
    <w:rsid w:val="00796B52"/>
    <w:rsid w:val="007A4C26"/>
    <w:rsid w:val="007B69A6"/>
    <w:rsid w:val="008672E0"/>
    <w:rsid w:val="008D6C2B"/>
    <w:rsid w:val="00910C5D"/>
    <w:rsid w:val="009377DD"/>
    <w:rsid w:val="009E40A3"/>
    <w:rsid w:val="00A625D4"/>
    <w:rsid w:val="00BC360C"/>
    <w:rsid w:val="00BF126F"/>
    <w:rsid w:val="00C02836"/>
    <w:rsid w:val="00C35744"/>
    <w:rsid w:val="00CA41EC"/>
    <w:rsid w:val="00CC6C99"/>
    <w:rsid w:val="00D22BE8"/>
    <w:rsid w:val="00D77B8C"/>
    <w:rsid w:val="00DE10FE"/>
    <w:rsid w:val="00E36BDA"/>
    <w:rsid w:val="00E5582E"/>
    <w:rsid w:val="00EE401C"/>
    <w:rsid w:val="00EF09D3"/>
    <w:rsid w:val="00F36BDC"/>
    <w:rsid w:val="00F856E4"/>
    <w:rsid w:val="00FB1931"/>
    <w:rsid w:val="00FD5F78"/>
    <w:rsid w:val="00FE48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3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22</cp:revision>
  <dcterms:created xsi:type="dcterms:W3CDTF">2023-04-02T02:37:00Z</dcterms:created>
  <dcterms:modified xsi:type="dcterms:W3CDTF">2023-06-05T13:01:00Z</dcterms:modified>
</cp:coreProperties>
</file>